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9F8E4" w14:textId="43AD7FDD" w:rsidR="00651F2C" w:rsidRPr="0022249F" w:rsidRDefault="00AF0403" w:rsidP="00651F2C">
      <w:pPr>
        <w:pStyle w:val="Naslov4"/>
        <w:jc w:val="center"/>
        <w:rPr>
          <w:rFonts w:ascii="Corbel" w:hAnsi="Corbel"/>
          <w:spacing w:val="30"/>
        </w:rPr>
      </w:pPr>
      <w:r w:rsidRPr="0022249F">
        <w:rPr>
          <w:rFonts w:ascii="Corbel" w:hAnsi="Corbel"/>
          <w:spacing w:val="30"/>
        </w:rPr>
        <w:t>P</w:t>
      </w:r>
      <w:r w:rsidR="00651F2C" w:rsidRPr="0022249F">
        <w:rPr>
          <w:rFonts w:ascii="Corbel" w:hAnsi="Corbel"/>
          <w:spacing w:val="30"/>
        </w:rPr>
        <w:t xml:space="preserve">rijavnica na </w:t>
      </w:r>
      <w:r w:rsidR="00CB1AB9" w:rsidRPr="0022249F">
        <w:rPr>
          <w:rFonts w:ascii="Corbel" w:hAnsi="Corbel"/>
          <w:spacing w:val="30"/>
        </w:rPr>
        <w:t>natečaj</w:t>
      </w:r>
      <w:r w:rsidR="00206613" w:rsidRPr="0022249F">
        <w:rPr>
          <w:rFonts w:ascii="Corbel" w:hAnsi="Corbel"/>
          <w:spacing w:val="30"/>
        </w:rPr>
        <w:t xml:space="preserve"> za podelitev nagrade</w:t>
      </w:r>
    </w:p>
    <w:p w14:paraId="284E4248" w14:textId="77777777" w:rsidR="00651F2C" w:rsidRPr="0022249F" w:rsidRDefault="00651F2C" w:rsidP="00651F2C">
      <w:pPr>
        <w:pStyle w:val="Naslov5"/>
        <w:rPr>
          <w:rFonts w:ascii="Corbel" w:hAnsi="Corbel"/>
          <w:spacing w:val="30"/>
        </w:rPr>
      </w:pPr>
    </w:p>
    <w:p w14:paraId="1EFED31F" w14:textId="3EC6294C" w:rsidR="00651F2C" w:rsidRPr="00B422C8" w:rsidRDefault="00651F2C" w:rsidP="00B422C8">
      <w:pPr>
        <w:pStyle w:val="Naslov5"/>
        <w:rPr>
          <w:rFonts w:ascii="Corbel" w:hAnsi="Corbel"/>
          <w:spacing w:val="30"/>
        </w:rPr>
      </w:pPr>
      <w:r w:rsidRPr="0022249F">
        <w:rPr>
          <w:rFonts w:ascii="Corbel" w:hAnsi="Corbel"/>
          <w:spacing w:val="30"/>
        </w:rPr>
        <w:t>Najlepša slovenska knjiga</w:t>
      </w:r>
      <w:r w:rsidR="0008649C" w:rsidRPr="0022249F">
        <w:rPr>
          <w:rFonts w:ascii="Corbel" w:hAnsi="Corbel"/>
          <w:spacing w:val="30"/>
        </w:rPr>
        <w:t xml:space="preserve"> 2023</w:t>
      </w:r>
    </w:p>
    <w:p w14:paraId="711C1DB6" w14:textId="77777777" w:rsidR="00651F2C" w:rsidRPr="0022249F" w:rsidRDefault="00651F2C" w:rsidP="00651F2C">
      <w:pPr>
        <w:rPr>
          <w:rFonts w:ascii="Corbel" w:hAnsi="Corbel"/>
        </w:rPr>
      </w:pPr>
    </w:p>
    <w:p w14:paraId="5EACD576" w14:textId="77777777" w:rsidR="00651F2C" w:rsidRPr="0022249F" w:rsidRDefault="00651F2C" w:rsidP="00651F2C">
      <w:pPr>
        <w:rPr>
          <w:rFonts w:ascii="Corbel" w:hAnsi="Corbel"/>
        </w:rPr>
      </w:pPr>
    </w:p>
    <w:tbl>
      <w:tblPr>
        <w:tblW w:w="89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8"/>
        <w:gridCol w:w="280"/>
        <w:gridCol w:w="6320"/>
      </w:tblGrid>
      <w:tr w:rsidR="00651F2C" w:rsidRPr="0022249F" w14:paraId="58E4DB1A" w14:textId="77777777" w:rsidTr="00CB1AB9">
        <w:trPr>
          <w:trHeight w:val="312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278603EF" w14:textId="77777777" w:rsidR="00651F2C" w:rsidRPr="0022249F" w:rsidRDefault="00651F2C" w:rsidP="00DF7EB4">
            <w:pPr>
              <w:rPr>
                <w:rFonts w:ascii="Corbel" w:hAnsi="Corbel"/>
                <w:sz w:val="22"/>
                <w:szCs w:val="22"/>
              </w:rPr>
            </w:pPr>
            <w:r w:rsidRPr="0022249F">
              <w:rPr>
                <w:rFonts w:ascii="Corbel" w:hAnsi="Corbel"/>
                <w:sz w:val="22"/>
                <w:szCs w:val="22"/>
              </w:rPr>
              <w:t>Razpisna kategorij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5B51A929" w14:textId="77777777" w:rsidR="00651F2C" w:rsidRPr="0022249F" w:rsidRDefault="00651F2C" w:rsidP="00DF7EB4">
            <w:pPr>
              <w:rPr>
                <w:rFonts w:ascii="Corbel" w:hAnsi="Corbel"/>
                <w:sz w:val="22"/>
                <w:szCs w:val="22"/>
              </w:rPr>
            </w:pPr>
            <w:r w:rsidRPr="0022249F">
              <w:rPr>
                <w:rFonts w:ascii="Corbel" w:hAnsi="Corbel"/>
                <w:sz w:val="22"/>
                <w:szCs w:val="22"/>
              </w:rPr>
              <w:t> 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66D372B8" w14:textId="77777777" w:rsidR="00651F2C" w:rsidRPr="0022249F" w:rsidRDefault="00651F2C" w:rsidP="00DF7EB4">
            <w:pPr>
              <w:rPr>
                <w:rFonts w:ascii="Corbel" w:hAnsi="Corbel"/>
                <w:sz w:val="22"/>
                <w:szCs w:val="22"/>
              </w:rPr>
            </w:pPr>
            <w:r w:rsidRPr="0022249F">
              <w:rPr>
                <w:rFonts w:ascii="Corbel" w:hAnsi="Corbel"/>
                <w:sz w:val="22"/>
                <w:szCs w:val="22"/>
              </w:rPr>
              <w:t> </w:t>
            </w:r>
          </w:p>
        </w:tc>
      </w:tr>
      <w:tr w:rsidR="00651F2C" w:rsidRPr="0022249F" w14:paraId="61F99F57" w14:textId="77777777" w:rsidTr="00CB1AB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5EB6619D" w14:textId="77777777" w:rsidR="00651F2C" w:rsidRPr="0022249F" w:rsidRDefault="00651F2C" w:rsidP="00DF7EB4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15CBB6D4" w14:textId="77777777" w:rsidR="00651F2C" w:rsidRPr="0022249F" w:rsidRDefault="00651F2C" w:rsidP="00DF7EB4">
            <w:pPr>
              <w:rPr>
                <w:rFonts w:ascii="Corbel" w:hAnsi="Corbel"/>
                <w:sz w:val="22"/>
                <w:szCs w:val="22"/>
              </w:rPr>
            </w:pPr>
            <w:r w:rsidRPr="0022249F">
              <w:rPr>
                <w:rFonts w:ascii="Corbel" w:hAnsi="Corbel"/>
                <w:sz w:val="22"/>
                <w:szCs w:val="22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4331A0FB" w14:textId="516B28BE" w:rsidR="00651F2C" w:rsidRPr="0022249F" w:rsidRDefault="00A6147E" w:rsidP="00DF7EB4">
            <w:pPr>
              <w:rPr>
                <w:rFonts w:ascii="Corbel" w:hAnsi="Corbel"/>
                <w:sz w:val="22"/>
                <w:szCs w:val="22"/>
              </w:rPr>
            </w:pPr>
            <w:r w:rsidRPr="0022249F">
              <w:rPr>
                <w:rFonts w:ascii="Corbel" w:eastAsia="Corbel" w:hAnsi="Corbel" w:cs="Corbel"/>
                <w:color w:val="000000"/>
                <w:kern w:val="2"/>
                <w:szCs w:val="22"/>
                <w:lang w:eastAsia="sl-SI"/>
                <w14:ligatures w14:val="standardContextual"/>
              </w:rPr>
              <w:t>najlepše oblikovana knjiga za otroke in mladino</w:t>
            </w:r>
          </w:p>
        </w:tc>
      </w:tr>
      <w:tr w:rsidR="00651F2C" w:rsidRPr="0022249F" w14:paraId="5C59668E" w14:textId="77777777" w:rsidTr="00CB1AB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4062A47F" w14:textId="77777777" w:rsidR="00651F2C" w:rsidRPr="0022249F" w:rsidRDefault="00651F2C" w:rsidP="00DF7EB4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234D7873" w14:textId="77777777" w:rsidR="00651F2C" w:rsidRPr="0022249F" w:rsidRDefault="00651F2C" w:rsidP="00DF7EB4">
            <w:pPr>
              <w:rPr>
                <w:rFonts w:ascii="Corbel" w:hAnsi="Corbel"/>
                <w:sz w:val="22"/>
                <w:szCs w:val="22"/>
              </w:rPr>
            </w:pPr>
            <w:r w:rsidRPr="0022249F">
              <w:rPr>
                <w:rFonts w:ascii="Corbel" w:hAnsi="Corbel"/>
                <w:sz w:val="22"/>
                <w:szCs w:val="22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6E12A539" w14:textId="79ABF081" w:rsidR="00651F2C" w:rsidRPr="0022249F" w:rsidRDefault="0006339A" w:rsidP="00DF7EB4">
            <w:pPr>
              <w:rPr>
                <w:rFonts w:ascii="Corbel" w:hAnsi="Corbel"/>
                <w:sz w:val="22"/>
                <w:szCs w:val="22"/>
              </w:rPr>
            </w:pPr>
            <w:r w:rsidRPr="0022249F">
              <w:rPr>
                <w:rFonts w:ascii="Corbel" w:eastAsia="Corbel" w:hAnsi="Corbel" w:cs="Corbel"/>
                <w:color w:val="000000"/>
                <w:kern w:val="2"/>
                <w:szCs w:val="22"/>
                <w:lang w:eastAsia="sl-SI"/>
                <w14:ligatures w14:val="standardContextual"/>
              </w:rPr>
              <w:t>najlepše oblikovana knjiga za odrasle</w:t>
            </w:r>
          </w:p>
        </w:tc>
      </w:tr>
      <w:tr w:rsidR="00651F2C" w:rsidRPr="0022249F" w14:paraId="756BD2E7" w14:textId="77777777" w:rsidTr="00CB1AB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6CC03052" w14:textId="77777777" w:rsidR="00651F2C" w:rsidRPr="0022249F" w:rsidRDefault="00651F2C" w:rsidP="00DF7EB4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240AB8B8" w14:textId="77777777" w:rsidR="00651F2C" w:rsidRPr="0022249F" w:rsidRDefault="00651F2C" w:rsidP="00DF7EB4">
            <w:pPr>
              <w:rPr>
                <w:rFonts w:ascii="Corbel" w:hAnsi="Corbel"/>
                <w:sz w:val="22"/>
                <w:szCs w:val="22"/>
              </w:rPr>
            </w:pPr>
            <w:r w:rsidRPr="0022249F">
              <w:rPr>
                <w:rFonts w:ascii="Corbel" w:hAnsi="Corbel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4A5D394B" w14:textId="30A4D597" w:rsidR="00651F2C" w:rsidRPr="0022249F" w:rsidRDefault="000422A0" w:rsidP="00DF7EB4">
            <w:pPr>
              <w:rPr>
                <w:rFonts w:ascii="Corbel" w:hAnsi="Corbel"/>
                <w:sz w:val="22"/>
                <w:szCs w:val="22"/>
              </w:rPr>
            </w:pPr>
            <w:r w:rsidRPr="0022249F">
              <w:rPr>
                <w:rFonts w:ascii="Corbel" w:eastAsia="Corbel" w:hAnsi="Corbel" w:cs="Corbel"/>
                <w:color w:val="000000"/>
                <w:kern w:val="2"/>
                <w:szCs w:val="22"/>
                <w:lang w:eastAsia="sl-SI"/>
                <w14:ligatures w14:val="standardContextual"/>
              </w:rPr>
              <w:t>najlepša knjižna zbirka</w:t>
            </w:r>
          </w:p>
        </w:tc>
      </w:tr>
      <w:tr w:rsidR="00651F2C" w:rsidRPr="0022249F" w14:paraId="5D9A3213" w14:textId="77777777" w:rsidTr="00CB1AB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3D73ADE3" w14:textId="77777777" w:rsidR="00651F2C" w:rsidRPr="0022249F" w:rsidRDefault="00651F2C" w:rsidP="00DF7EB4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19E2A792" w14:textId="77777777" w:rsidR="00651F2C" w:rsidRPr="0022249F" w:rsidRDefault="00651F2C" w:rsidP="00DF7EB4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2743582B" w14:textId="77777777" w:rsidR="00651F2C" w:rsidRPr="0022249F" w:rsidRDefault="00651F2C" w:rsidP="00DF7EB4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651F2C" w:rsidRPr="0022249F" w14:paraId="54698E5F" w14:textId="77777777" w:rsidTr="00CB1AB9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7F7FF58A" w14:textId="77777777" w:rsidR="00651F2C" w:rsidRPr="0022249F" w:rsidRDefault="00651F2C" w:rsidP="00DF7EB4">
            <w:pPr>
              <w:rPr>
                <w:rFonts w:ascii="Corbel" w:hAnsi="Corbel"/>
                <w:sz w:val="22"/>
                <w:szCs w:val="22"/>
              </w:rPr>
            </w:pPr>
            <w:r w:rsidRPr="0022249F">
              <w:rPr>
                <w:rFonts w:ascii="Corbel" w:hAnsi="Corbel"/>
                <w:sz w:val="22"/>
                <w:szCs w:val="22"/>
              </w:rPr>
              <w:t>Naslov prijavljenega de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6AFBABE3" w14:textId="77777777" w:rsidR="00651F2C" w:rsidRPr="0022249F" w:rsidRDefault="00651F2C" w:rsidP="00DF7EB4">
            <w:pPr>
              <w:rPr>
                <w:rFonts w:ascii="Corbel" w:hAnsi="Corbel"/>
                <w:sz w:val="22"/>
                <w:szCs w:val="22"/>
              </w:rPr>
            </w:pPr>
            <w:r w:rsidRPr="0022249F">
              <w:rPr>
                <w:rFonts w:ascii="Corbel" w:hAnsi="Corbe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53FE0DF0" w14:textId="77777777" w:rsidR="00651F2C" w:rsidRPr="0022249F" w:rsidRDefault="00651F2C" w:rsidP="00DF7EB4">
            <w:pPr>
              <w:rPr>
                <w:rFonts w:ascii="Corbel" w:hAnsi="Corbel"/>
                <w:sz w:val="22"/>
                <w:szCs w:val="22"/>
              </w:rPr>
            </w:pPr>
            <w:r w:rsidRPr="0022249F">
              <w:rPr>
                <w:rFonts w:ascii="Corbel" w:hAnsi="Corbel"/>
                <w:sz w:val="22"/>
                <w:szCs w:val="22"/>
              </w:rPr>
              <w:t> </w:t>
            </w:r>
          </w:p>
        </w:tc>
      </w:tr>
      <w:tr w:rsidR="00651F2C" w:rsidRPr="0022249F" w14:paraId="6DDA7AAF" w14:textId="77777777" w:rsidTr="00CB1AB9">
        <w:trPr>
          <w:trHeight w:val="6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7087B8B6" w14:textId="77777777" w:rsidR="00651F2C" w:rsidRPr="0022249F" w:rsidRDefault="00651F2C" w:rsidP="00DF7EB4">
            <w:pPr>
              <w:rPr>
                <w:rFonts w:ascii="Corbel" w:hAnsi="Corbel"/>
                <w:sz w:val="22"/>
                <w:szCs w:val="22"/>
              </w:rPr>
            </w:pPr>
            <w:r w:rsidRPr="0022249F">
              <w:rPr>
                <w:rFonts w:ascii="Corbel" w:hAnsi="Corbe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21C61508" w14:textId="77777777" w:rsidR="00651F2C" w:rsidRPr="0022249F" w:rsidRDefault="00651F2C" w:rsidP="00DF7EB4">
            <w:pPr>
              <w:rPr>
                <w:rFonts w:ascii="Corbel" w:hAnsi="Corbel"/>
                <w:sz w:val="22"/>
                <w:szCs w:val="22"/>
              </w:rPr>
            </w:pPr>
            <w:r w:rsidRPr="0022249F">
              <w:rPr>
                <w:rFonts w:ascii="Corbel" w:hAnsi="Corbe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47219192" w14:textId="77777777" w:rsidR="00651F2C" w:rsidRPr="0022249F" w:rsidRDefault="00651F2C" w:rsidP="00DF7EB4">
            <w:pPr>
              <w:rPr>
                <w:rFonts w:ascii="Corbel" w:hAnsi="Corbel"/>
                <w:sz w:val="22"/>
                <w:szCs w:val="22"/>
              </w:rPr>
            </w:pPr>
            <w:r w:rsidRPr="0022249F">
              <w:rPr>
                <w:rFonts w:ascii="Corbel" w:hAnsi="Corbel"/>
                <w:sz w:val="22"/>
                <w:szCs w:val="22"/>
              </w:rPr>
              <w:t> </w:t>
            </w:r>
          </w:p>
        </w:tc>
      </w:tr>
      <w:tr w:rsidR="00651F2C" w:rsidRPr="0022249F" w14:paraId="220B17C5" w14:textId="77777777" w:rsidTr="00CB1AB9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71A173F2" w14:textId="77777777" w:rsidR="00651F2C" w:rsidRPr="0022249F" w:rsidRDefault="00651F2C" w:rsidP="00DF7EB4">
            <w:pPr>
              <w:rPr>
                <w:rFonts w:ascii="Corbel" w:hAnsi="Corbel"/>
                <w:sz w:val="22"/>
                <w:szCs w:val="22"/>
              </w:rPr>
            </w:pPr>
            <w:r w:rsidRPr="0022249F">
              <w:rPr>
                <w:rFonts w:ascii="Corbel" w:hAnsi="Corbel"/>
                <w:sz w:val="22"/>
                <w:szCs w:val="22"/>
              </w:rPr>
              <w:t>Av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59EA0C2A" w14:textId="77777777" w:rsidR="00651F2C" w:rsidRPr="0022249F" w:rsidRDefault="00651F2C" w:rsidP="00DF7EB4">
            <w:pPr>
              <w:rPr>
                <w:rFonts w:ascii="Corbel" w:hAnsi="Corbel"/>
                <w:sz w:val="22"/>
                <w:szCs w:val="22"/>
              </w:rPr>
            </w:pPr>
            <w:r w:rsidRPr="0022249F">
              <w:rPr>
                <w:rFonts w:ascii="Corbel" w:hAnsi="Corbe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02E18DD7" w14:textId="77777777" w:rsidR="00651F2C" w:rsidRPr="0022249F" w:rsidRDefault="00651F2C" w:rsidP="00DF7EB4">
            <w:pPr>
              <w:rPr>
                <w:rFonts w:ascii="Corbel" w:hAnsi="Corbel"/>
                <w:sz w:val="22"/>
                <w:szCs w:val="22"/>
              </w:rPr>
            </w:pPr>
            <w:r w:rsidRPr="0022249F">
              <w:rPr>
                <w:rFonts w:ascii="Corbel" w:hAnsi="Corbel"/>
                <w:sz w:val="22"/>
                <w:szCs w:val="22"/>
              </w:rPr>
              <w:t> </w:t>
            </w:r>
          </w:p>
        </w:tc>
      </w:tr>
      <w:tr w:rsidR="00651F2C" w:rsidRPr="0022249F" w14:paraId="0D463FAE" w14:textId="77777777" w:rsidTr="00CB1AB9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1E9BAFEC" w14:textId="77777777" w:rsidR="00651F2C" w:rsidRPr="0022249F" w:rsidRDefault="00651F2C" w:rsidP="00DF7EB4">
            <w:pPr>
              <w:rPr>
                <w:rFonts w:ascii="Corbel" w:hAnsi="Corbel"/>
                <w:sz w:val="22"/>
                <w:szCs w:val="22"/>
              </w:rPr>
            </w:pPr>
            <w:r w:rsidRPr="0022249F">
              <w:rPr>
                <w:rFonts w:ascii="Corbel" w:hAnsi="Corbe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55B8A290" w14:textId="77777777" w:rsidR="00651F2C" w:rsidRPr="0022249F" w:rsidRDefault="00651F2C" w:rsidP="00DF7EB4">
            <w:pPr>
              <w:rPr>
                <w:rFonts w:ascii="Corbel" w:hAnsi="Corbel"/>
                <w:sz w:val="22"/>
                <w:szCs w:val="22"/>
              </w:rPr>
            </w:pPr>
            <w:r w:rsidRPr="0022249F">
              <w:rPr>
                <w:rFonts w:ascii="Corbel" w:hAnsi="Corbe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27414023" w14:textId="77777777" w:rsidR="00651F2C" w:rsidRPr="0022249F" w:rsidRDefault="00651F2C" w:rsidP="00DF7EB4">
            <w:pPr>
              <w:rPr>
                <w:rFonts w:ascii="Corbel" w:hAnsi="Corbel"/>
                <w:sz w:val="22"/>
                <w:szCs w:val="22"/>
              </w:rPr>
            </w:pPr>
            <w:r w:rsidRPr="0022249F">
              <w:rPr>
                <w:rFonts w:ascii="Corbel" w:hAnsi="Corbel"/>
                <w:sz w:val="22"/>
                <w:szCs w:val="22"/>
              </w:rPr>
              <w:t> </w:t>
            </w:r>
          </w:p>
        </w:tc>
      </w:tr>
      <w:tr w:rsidR="00651F2C" w:rsidRPr="0022249F" w14:paraId="548C6E1F" w14:textId="77777777" w:rsidTr="00CB1AB9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5B05BC31" w14:textId="77777777" w:rsidR="00651F2C" w:rsidRPr="0022249F" w:rsidRDefault="00651F2C" w:rsidP="00DF7EB4">
            <w:pPr>
              <w:rPr>
                <w:rFonts w:ascii="Corbel" w:hAnsi="Corbel"/>
                <w:sz w:val="22"/>
                <w:szCs w:val="22"/>
              </w:rPr>
            </w:pPr>
            <w:r w:rsidRPr="0022249F">
              <w:rPr>
                <w:rFonts w:ascii="Corbel" w:hAnsi="Corbel"/>
                <w:sz w:val="22"/>
                <w:szCs w:val="22"/>
              </w:rPr>
              <w:t>Založ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061196AB" w14:textId="77777777" w:rsidR="00651F2C" w:rsidRPr="0022249F" w:rsidRDefault="00651F2C" w:rsidP="00DF7EB4">
            <w:pPr>
              <w:rPr>
                <w:rFonts w:ascii="Corbel" w:hAnsi="Corbel"/>
                <w:sz w:val="22"/>
                <w:szCs w:val="22"/>
              </w:rPr>
            </w:pPr>
            <w:r w:rsidRPr="0022249F">
              <w:rPr>
                <w:rFonts w:ascii="Corbel" w:hAnsi="Corbe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6BCDE30E" w14:textId="77777777" w:rsidR="00651F2C" w:rsidRPr="0022249F" w:rsidRDefault="00651F2C" w:rsidP="00DF7EB4">
            <w:pPr>
              <w:rPr>
                <w:rFonts w:ascii="Corbel" w:hAnsi="Corbel"/>
                <w:sz w:val="22"/>
                <w:szCs w:val="22"/>
              </w:rPr>
            </w:pPr>
            <w:r w:rsidRPr="0022249F">
              <w:rPr>
                <w:rFonts w:ascii="Corbel" w:hAnsi="Corbel"/>
                <w:sz w:val="22"/>
                <w:szCs w:val="22"/>
              </w:rPr>
              <w:t> </w:t>
            </w:r>
          </w:p>
        </w:tc>
      </w:tr>
      <w:tr w:rsidR="00651F2C" w:rsidRPr="0022249F" w14:paraId="0830910E" w14:textId="77777777" w:rsidTr="00CB1AB9">
        <w:trPr>
          <w:trHeight w:val="6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2A69739B" w14:textId="77777777" w:rsidR="00651F2C" w:rsidRPr="0022249F" w:rsidRDefault="00651F2C" w:rsidP="00DF7EB4">
            <w:pPr>
              <w:rPr>
                <w:rFonts w:ascii="Corbel" w:hAnsi="Corbel"/>
                <w:sz w:val="22"/>
                <w:szCs w:val="22"/>
              </w:rPr>
            </w:pPr>
            <w:r w:rsidRPr="0022249F">
              <w:rPr>
                <w:rFonts w:ascii="Corbel" w:hAnsi="Corbe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2A84BAB5" w14:textId="77777777" w:rsidR="00651F2C" w:rsidRPr="0022249F" w:rsidRDefault="00651F2C" w:rsidP="00DF7EB4">
            <w:pPr>
              <w:rPr>
                <w:rFonts w:ascii="Corbel" w:hAnsi="Corbel"/>
                <w:sz w:val="22"/>
                <w:szCs w:val="22"/>
              </w:rPr>
            </w:pPr>
            <w:r w:rsidRPr="0022249F">
              <w:rPr>
                <w:rFonts w:ascii="Corbel" w:hAnsi="Corbe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40FB6A7A" w14:textId="77777777" w:rsidR="00651F2C" w:rsidRPr="0022249F" w:rsidRDefault="00651F2C" w:rsidP="00DF7EB4">
            <w:pPr>
              <w:rPr>
                <w:rFonts w:ascii="Corbel" w:hAnsi="Corbel"/>
                <w:sz w:val="22"/>
                <w:szCs w:val="22"/>
              </w:rPr>
            </w:pPr>
            <w:r w:rsidRPr="0022249F">
              <w:rPr>
                <w:rFonts w:ascii="Corbel" w:hAnsi="Corbel"/>
                <w:sz w:val="22"/>
                <w:szCs w:val="22"/>
              </w:rPr>
              <w:t> </w:t>
            </w:r>
          </w:p>
        </w:tc>
      </w:tr>
      <w:tr w:rsidR="00651F2C" w:rsidRPr="0022249F" w14:paraId="39804C14" w14:textId="77777777" w:rsidTr="00CB1AB9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4A398B8B" w14:textId="77777777" w:rsidR="00651F2C" w:rsidRPr="0022249F" w:rsidRDefault="00651F2C" w:rsidP="00DF7EB4">
            <w:pPr>
              <w:rPr>
                <w:rFonts w:ascii="Corbel" w:hAnsi="Corbel"/>
                <w:sz w:val="22"/>
                <w:szCs w:val="22"/>
              </w:rPr>
            </w:pPr>
            <w:r w:rsidRPr="0022249F">
              <w:rPr>
                <w:rFonts w:ascii="Corbel" w:hAnsi="Corbel"/>
                <w:sz w:val="22"/>
                <w:szCs w:val="22"/>
              </w:rPr>
              <w:t>Mesec in leto nati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1CAB3BF3" w14:textId="77777777" w:rsidR="00651F2C" w:rsidRPr="0022249F" w:rsidRDefault="00651F2C" w:rsidP="00DF7EB4">
            <w:pPr>
              <w:rPr>
                <w:rFonts w:ascii="Corbel" w:hAnsi="Corbel"/>
                <w:sz w:val="22"/>
                <w:szCs w:val="22"/>
              </w:rPr>
            </w:pPr>
            <w:r w:rsidRPr="0022249F">
              <w:rPr>
                <w:rFonts w:ascii="Corbel" w:hAnsi="Corbe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702794B1" w14:textId="77777777" w:rsidR="00651F2C" w:rsidRPr="0022249F" w:rsidRDefault="00651F2C" w:rsidP="00DF7EB4">
            <w:pPr>
              <w:rPr>
                <w:rFonts w:ascii="Corbel" w:hAnsi="Corbel"/>
                <w:sz w:val="22"/>
                <w:szCs w:val="22"/>
              </w:rPr>
            </w:pPr>
            <w:r w:rsidRPr="0022249F">
              <w:rPr>
                <w:rFonts w:ascii="Corbel" w:hAnsi="Corbel"/>
                <w:sz w:val="22"/>
                <w:szCs w:val="22"/>
              </w:rPr>
              <w:t> </w:t>
            </w:r>
          </w:p>
        </w:tc>
      </w:tr>
      <w:tr w:rsidR="00651F2C" w:rsidRPr="0022249F" w14:paraId="63DCB3C3" w14:textId="77777777" w:rsidTr="00CB1AB9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09F365D3" w14:textId="77777777" w:rsidR="00651F2C" w:rsidRPr="0022249F" w:rsidRDefault="00651F2C" w:rsidP="00DF7EB4">
            <w:pPr>
              <w:rPr>
                <w:rFonts w:ascii="Corbel" w:hAnsi="Corbel"/>
                <w:sz w:val="22"/>
                <w:szCs w:val="22"/>
              </w:rPr>
            </w:pPr>
            <w:r w:rsidRPr="0022249F">
              <w:rPr>
                <w:rFonts w:ascii="Corbel" w:hAnsi="Corbe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5995F8DD" w14:textId="77777777" w:rsidR="00651F2C" w:rsidRPr="0022249F" w:rsidRDefault="00651F2C" w:rsidP="00DF7EB4">
            <w:pPr>
              <w:rPr>
                <w:rFonts w:ascii="Corbel" w:hAnsi="Corbel"/>
                <w:sz w:val="22"/>
                <w:szCs w:val="22"/>
              </w:rPr>
            </w:pPr>
            <w:r w:rsidRPr="0022249F">
              <w:rPr>
                <w:rFonts w:ascii="Corbel" w:hAnsi="Corbe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69790C60" w14:textId="77777777" w:rsidR="00651F2C" w:rsidRPr="0022249F" w:rsidRDefault="00651F2C" w:rsidP="00DF7EB4">
            <w:pPr>
              <w:rPr>
                <w:rFonts w:ascii="Corbel" w:hAnsi="Corbel"/>
                <w:sz w:val="22"/>
                <w:szCs w:val="22"/>
              </w:rPr>
            </w:pPr>
            <w:r w:rsidRPr="0022249F">
              <w:rPr>
                <w:rFonts w:ascii="Corbel" w:hAnsi="Corbel"/>
                <w:sz w:val="22"/>
                <w:szCs w:val="22"/>
              </w:rPr>
              <w:t> </w:t>
            </w:r>
          </w:p>
        </w:tc>
      </w:tr>
      <w:tr w:rsidR="00651F2C" w:rsidRPr="0022249F" w14:paraId="5C0E514E" w14:textId="77777777" w:rsidTr="00CB1AB9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24E92778" w14:textId="77777777" w:rsidR="00651F2C" w:rsidRPr="0022249F" w:rsidRDefault="00651F2C" w:rsidP="00DF7EB4">
            <w:pPr>
              <w:rPr>
                <w:rFonts w:ascii="Corbel" w:hAnsi="Corbel"/>
                <w:sz w:val="22"/>
                <w:szCs w:val="22"/>
              </w:rPr>
            </w:pPr>
            <w:r w:rsidRPr="0022249F">
              <w:rPr>
                <w:rFonts w:ascii="Corbel" w:hAnsi="Corbel"/>
                <w:sz w:val="22"/>
                <w:szCs w:val="22"/>
              </w:rPr>
              <w:t>Oblik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1F9BE217" w14:textId="77777777" w:rsidR="00651F2C" w:rsidRPr="0022249F" w:rsidRDefault="00651F2C" w:rsidP="00DF7EB4">
            <w:pPr>
              <w:rPr>
                <w:rFonts w:ascii="Corbel" w:hAnsi="Corbel"/>
                <w:sz w:val="22"/>
                <w:szCs w:val="22"/>
              </w:rPr>
            </w:pPr>
            <w:r w:rsidRPr="0022249F">
              <w:rPr>
                <w:rFonts w:ascii="Corbel" w:hAnsi="Corbe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3A3D4860" w14:textId="77777777" w:rsidR="00651F2C" w:rsidRPr="0022249F" w:rsidRDefault="00651F2C" w:rsidP="00DF7EB4">
            <w:pPr>
              <w:rPr>
                <w:rFonts w:ascii="Corbel" w:hAnsi="Corbel"/>
                <w:sz w:val="22"/>
                <w:szCs w:val="22"/>
              </w:rPr>
            </w:pPr>
            <w:r w:rsidRPr="0022249F">
              <w:rPr>
                <w:rFonts w:ascii="Corbel" w:hAnsi="Corbel"/>
                <w:sz w:val="22"/>
                <w:szCs w:val="22"/>
              </w:rPr>
              <w:t> </w:t>
            </w:r>
          </w:p>
        </w:tc>
      </w:tr>
      <w:tr w:rsidR="00651F2C" w:rsidRPr="0022249F" w14:paraId="78404487" w14:textId="77777777" w:rsidTr="00CB1AB9">
        <w:trPr>
          <w:trHeight w:val="6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2C5213A6" w14:textId="77777777" w:rsidR="00651F2C" w:rsidRPr="0022249F" w:rsidRDefault="00651F2C" w:rsidP="00DF7EB4">
            <w:pPr>
              <w:rPr>
                <w:rFonts w:ascii="Corbel" w:hAnsi="Corbel"/>
                <w:sz w:val="22"/>
                <w:szCs w:val="22"/>
              </w:rPr>
            </w:pPr>
            <w:r w:rsidRPr="0022249F">
              <w:rPr>
                <w:rFonts w:ascii="Corbel" w:hAnsi="Corbe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63C899E0" w14:textId="77777777" w:rsidR="00651F2C" w:rsidRPr="0022249F" w:rsidRDefault="00651F2C" w:rsidP="00DF7EB4">
            <w:pPr>
              <w:rPr>
                <w:rFonts w:ascii="Corbel" w:hAnsi="Corbel"/>
                <w:sz w:val="22"/>
                <w:szCs w:val="22"/>
              </w:rPr>
            </w:pPr>
            <w:r w:rsidRPr="0022249F">
              <w:rPr>
                <w:rFonts w:ascii="Corbel" w:hAnsi="Corbe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21C406A9" w14:textId="77777777" w:rsidR="00651F2C" w:rsidRPr="0022249F" w:rsidRDefault="00651F2C" w:rsidP="00DF7EB4">
            <w:pPr>
              <w:rPr>
                <w:rFonts w:ascii="Corbel" w:hAnsi="Corbel"/>
                <w:sz w:val="22"/>
                <w:szCs w:val="22"/>
              </w:rPr>
            </w:pPr>
            <w:r w:rsidRPr="0022249F">
              <w:rPr>
                <w:rFonts w:ascii="Corbel" w:hAnsi="Corbel"/>
                <w:sz w:val="22"/>
                <w:szCs w:val="22"/>
              </w:rPr>
              <w:t> </w:t>
            </w:r>
          </w:p>
        </w:tc>
      </w:tr>
      <w:tr w:rsidR="00651F2C" w:rsidRPr="0022249F" w14:paraId="6CFB6FEA" w14:textId="77777777" w:rsidTr="00024CB6">
        <w:trPr>
          <w:trHeight w:val="2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1A2B66F1" w14:textId="77777777" w:rsidR="00CB1AB9" w:rsidRPr="0022249F" w:rsidRDefault="00651F2C" w:rsidP="00DF7EB4">
            <w:pPr>
              <w:rPr>
                <w:rFonts w:ascii="Corbel" w:hAnsi="Corbel"/>
                <w:sz w:val="22"/>
                <w:szCs w:val="22"/>
              </w:rPr>
            </w:pPr>
            <w:r w:rsidRPr="0022249F">
              <w:rPr>
                <w:rFonts w:ascii="Corbel" w:hAnsi="Corbel"/>
                <w:sz w:val="22"/>
                <w:szCs w:val="22"/>
              </w:rPr>
              <w:t>Drugi avtorji</w:t>
            </w:r>
          </w:p>
          <w:p w14:paraId="5491E5A7" w14:textId="253CB1BA" w:rsidR="00CB1AB9" w:rsidRPr="0022249F" w:rsidRDefault="00CB1AB9" w:rsidP="00DF7EB4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7C24262F" w14:textId="77777777" w:rsidR="00651F2C" w:rsidRPr="0022249F" w:rsidRDefault="00651F2C" w:rsidP="00DF7EB4">
            <w:pPr>
              <w:rPr>
                <w:rFonts w:ascii="Corbel" w:hAnsi="Corbel"/>
                <w:sz w:val="22"/>
                <w:szCs w:val="22"/>
              </w:rPr>
            </w:pPr>
            <w:r w:rsidRPr="0022249F">
              <w:rPr>
                <w:rFonts w:ascii="Corbel" w:hAnsi="Corbe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11D9D635" w14:textId="77777777" w:rsidR="00651F2C" w:rsidRPr="0022249F" w:rsidRDefault="00651F2C" w:rsidP="00DF7EB4">
            <w:pPr>
              <w:rPr>
                <w:rFonts w:ascii="Corbel" w:hAnsi="Corbel"/>
                <w:sz w:val="22"/>
                <w:szCs w:val="22"/>
              </w:rPr>
            </w:pPr>
            <w:r w:rsidRPr="0022249F">
              <w:rPr>
                <w:rFonts w:ascii="Corbel" w:hAnsi="Corbel"/>
                <w:sz w:val="22"/>
                <w:szCs w:val="22"/>
              </w:rPr>
              <w:t> </w:t>
            </w:r>
          </w:p>
        </w:tc>
      </w:tr>
      <w:tr w:rsidR="00CB1AB9" w:rsidRPr="0022249F" w14:paraId="4B341345" w14:textId="77777777" w:rsidTr="00CB1AB9">
        <w:trPr>
          <w:trHeight w:val="6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7A3AF345" w14:textId="77777777" w:rsidR="00CB1AB9" w:rsidRPr="0022249F" w:rsidRDefault="00CB1AB9" w:rsidP="00DF7EB4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42939667" w14:textId="77777777" w:rsidR="00CB1AB9" w:rsidRPr="0022249F" w:rsidRDefault="00CB1AB9" w:rsidP="00DF7EB4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32FDBC78" w14:textId="77777777" w:rsidR="00CB1AB9" w:rsidRPr="0022249F" w:rsidRDefault="00CB1AB9" w:rsidP="00DF7EB4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024CB6" w:rsidRPr="0022249F" w14:paraId="4D5DB8FF" w14:textId="77777777" w:rsidTr="00CB1AB9">
        <w:trPr>
          <w:trHeight w:val="6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31AA80C6" w14:textId="1F2208FC" w:rsidR="00024CB6" w:rsidRPr="0022249F" w:rsidRDefault="00024CB6" w:rsidP="00DF7EB4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 xml:space="preserve">Član GZS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751AE818" w14:textId="77777777" w:rsidR="00024CB6" w:rsidRPr="0022249F" w:rsidRDefault="00024CB6" w:rsidP="00DF7EB4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2446DB74" w14:textId="474FA709" w:rsidR="00024CB6" w:rsidRPr="0022249F" w:rsidRDefault="00024CB6" w:rsidP="00DF7EB4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 xml:space="preserve">                                 DA                                 NE</w:t>
            </w:r>
          </w:p>
        </w:tc>
      </w:tr>
      <w:tr w:rsidR="00AF39C2" w:rsidRPr="0022249F" w14:paraId="76753317" w14:textId="77777777" w:rsidTr="00CB1AB9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7754AD73" w14:textId="77777777" w:rsidR="00AF39C2" w:rsidRPr="0022249F" w:rsidRDefault="00AF39C2" w:rsidP="00DF7EB4">
            <w:pPr>
              <w:rPr>
                <w:rFonts w:ascii="Corbel" w:hAnsi="Corbel"/>
                <w:sz w:val="22"/>
                <w:szCs w:val="22"/>
              </w:rPr>
            </w:pPr>
          </w:p>
          <w:p w14:paraId="1912FFB0" w14:textId="4EBFD71E" w:rsidR="00AF39C2" w:rsidRPr="0022249F" w:rsidRDefault="00AF39C2" w:rsidP="00DF7EB4">
            <w:pPr>
              <w:rPr>
                <w:rFonts w:ascii="Corbel" w:hAnsi="Corbel"/>
                <w:sz w:val="22"/>
                <w:szCs w:val="22"/>
              </w:rPr>
            </w:pPr>
            <w:r w:rsidRPr="0022249F">
              <w:rPr>
                <w:rFonts w:ascii="Corbel" w:hAnsi="Corbel"/>
                <w:sz w:val="22"/>
                <w:szCs w:val="22"/>
              </w:rPr>
              <w:t>Datum plačila prijavn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08E7C8ED" w14:textId="77777777" w:rsidR="00AF39C2" w:rsidRPr="0022249F" w:rsidRDefault="00AF39C2" w:rsidP="00DF7EB4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3F13D23D" w14:textId="77777777" w:rsidR="00AF39C2" w:rsidRPr="0022249F" w:rsidRDefault="00AF39C2" w:rsidP="00DF7EB4">
            <w:pPr>
              <w:rPr>
                <w:rFonts w:ascii="Corbel" w:hAnsi="Corbel"/>
                <w:sz w:val="22"/>
                <w:szCs w:val="22"/>
              </w:rPr>
            </w:pPr>
          </w:p>
        </w:tc>
      </w:tr>
    </w:tbl>
    <w:p w14:paraId="41985011" w14:textId="77777777" w:rsidR="00651F2C" w:rsidRPr="0022249F" w:rsidRDefault="00651F2C" w:rsidP="00651F2C">
      <w:pPr>
        <w:rPr>
          <w:rFonts w:ascii="Corbel" w:hAnsi="Corbel"/>
        </w:rPr>
      </w:pPr>
    </w:p>
    <w:p w14:paraId="0B44666F" w14:textId="77777777" w:rsidR="00651F2C" w:rsidRPr="0022249F" w:rsidRDefault="00651F2C" w:rsidP="00651F2C">
      <w:pPr>
        <w:rPr>
          <w:rFonts w:ascii="Corbel" w:hAnsi="Corbel"/>
        </w:rPr>
      </w:pPr>
    </w:p>
    <w:p w14:paraId="2BFA7C09" w14:textId="34679F27" w:rsidR="00537176" w:rsidRPr="0022249F" w:rsidRDefault="00537176" w:rsidP="00537176">
      <w:pPr>
        <w:rPr>
          <w:rFonts w:ascii="Corbel" w:hAnsi="Corbel"/>
          <w:sz w:val="22"/>
          <w:szCs w:val="22"/>
        </w:rPr>
      </w:pPr>
      <w:r w:rsidRPr="0022249F">
        <w:rPr>
          <w:rFonts w:ascii="Corbel" w:hAnsi="Corbel"/>
          <w:sz w:val="22"/>
          <w:szCs w:val="22"/>
        </w:rPr>
        <w:t>Prijavitelj:</w:t>
      </w:r>
      <w:r w:rsidRPr="0022249F">
        <w:rPr>
          <w:rFonts w:ascii="Corbel" w:hAnsi="Corbel"/>
          <w:sz w:val="22"/>
          <w:szCs w:val="22"/>
        </w:rPr>
        <w:tab/>
        <w:t>______________________________</w:t>
      </w:r>
    </w:p>
    <w:p w14:paraId="43751E5D" w14:textId="77777777" w:rsidR="00537176" w:rsidRPr="0022249F" w:rsidRDefault="00537176" w:rsidP="00537176">
      <w:pPr>
        <w:rPr>
          <w:rFonts w:ascii="Corbel" w:hAnsi="Corbel"/>
          <w:sz w:val="22"/>
          <w:szCs w:val="22"/>
        </w:rPr>
      </w:pPr>
    </w:p>
    <w:p w14:paraId="7F1ABF5B" w14:textId="77777777" w:rsidR="00537176" w:rsidRPr="0022249F" w:rsidRDefault="00537176" w:rsidP="00537176">
      <w:pPr>
        <w:rPr>
          <w:rFonts w:ascii="Corbel" w:hAnsi="Corbel"/>
          <w:sz w:val="22"/>
          <w:szCs w:val="22"/>
        </w:rPr>
      </w:pPr>
      <w:r w:rsidRPr="0022249F">
        <w:rPr>
          <w:rFonts w:ascii="Corbel" w:hAnsi="Corbel"/>
          <w:sz w:val="22"/>
          <w:szCs w:val="22"/>
        </w:rPr>
        <w:t>E-mail naslov:</w:t>
      </w:r>
      <w:r w:rsidRPr="0022249F">
        <w:rPr>
          <w:rFonts w:ascii="Corbel" w:hAnsi="Corbel"/>
          <w:sz w:val="22"/>
          <w:szCs w:val="22"/>
        </w:rPr>
        <w:tab/>
        <w:t xml:space="preserve">______________________________ </w:t>
      </w:r>
    </w:p>
    <w:p w14:paraId="7DEEE322" w14:textId="77777777" w:rsidR="00CB6D82" w:rsidRPr="0022249F" w:rsidRDefault="00CB6D82" w:rsidP="00814DDA">
      <w:pPr>
        <w:spacing w:line="480" w:lineRule="auto"/>
        <w:rPr>
          <w:rFonts w:ascii="Corbel" w:hAnsi="Corbel"/>
          <w:color w:val="79BB42"/>
          <w:sz w:val="28"/>
          <w:szCs w:val="28"/>
        </w:rPr>
      </w:pPr>
    </w:p>
    <w:sectPr w:rsidR="00CB6D82" w:rsidRPr="0022249F" w:rsidSect="001152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F3F3F" w14:textId="77777777" w:rsidR="00EB6626" w:rsidRDefault="00EB6626" w:rsidP="00E42D1C">
      <w:r>
        <w:separator/>
      </w:r>
    </w:p>
  </w:endnote>
  <w:endnote w:type="continuationSeparator" w:id="0">
    <w:p w14:paraId="2BF04986" w14:textId="77777777" w:rsidR="00EB6626" w:rsidRDefault="00EB6626" w:rsidP="00E42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umanist 521">
    <w:altName w:val="Cambria"/>
    <w:panose1 w:val="00000000000000000000"/>
    <w:charset w:val="4D"/>
    <w:family w:val="auto"/>
    <w:notTrueType/>
    <w:pitch w:val="variable"/>
    <w:sig w:usb0="8000002F" w:usb1="4000004A" w:usb2="00000000" w:usb3="00000000" w:csb0="0000011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8BC06" w14:textId="77777777" w:rsidR="00537176" w:rsidRDefault="005371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149AC" w14:textId="77777777" w:rsidR="00670CD0" w:rsidRDefault="00670CD0">
    <w:pPr>
      <w:pStyle w:val="Noga"/>
      <w:rPr>
        <w:color w:val="79BB42"/>
        <w:sz w:val="16"/>
        <w:szCs w:val="16"/>
        <w:u w:val="single"/>
      </w:rPr>
    </w:pPr>
    <w:r w:rsidRPr="00670CD0">
      <w:rPr>
        <w:color w:val="79BB42"/>
        <w:sz w:val="16"/>
        <w:szCs w:val="16"/>
        <w:u w:val="single"/>
      </w:rPr>
      <w:t>___________________________________________________________________________</w:t>
    </w:r>
    <w:r>
      <w:rPr>
        <w:color w:val="79BB42"/>
        <w:sz w:val="16"/>
        <w:szCs w:val="16"/>
        <w:u w:val="single"/>
      </w:rPr>
      <w:t>_____________________________________</w:t>
    </w:r>
  </w:p>
  <w:p w14:paraId="5EC40A59" w14:textId="509B2D39" w:rsidR="00814DDA" w:rsidRPr="00814DDA" w:rsidRDefault="00814DDA" w:rsidP="00CC0365">
    <w:pPr>
      <w:pStyle w:val="p1"/>
      <w:jc w:val="center"/>
      <w:rPr>
        <w:color w:val="595959" w:themeColor="text1" w:themeTint="A6"/>
        <w:sz w:val="18"/>
        <w:szCs w:val="18"/>
        <w:lang w:val="sl-SI"/>
      </w:rPr>
    </w:pPr>
    <w:bookmarkStart w:id="0" w:name="_Hlk78528279"/>
    <w:bookmarkStart w:id="1" w:name="_Hlk78528280"/>
    <w:bookmarkStart w:id="2" w:name="_Hlk78528310"/>
    <w:bookmarkStart w:id="3" w:name="_Hlk78528311"/>
    <w:r w:rsidRPr="00814DDA">
      <w:rPr>
        <w:color w:val="595959" w:themeColor="text1" w:themeTint="A6"/>
        <w:sz w:val="18"/>
        <w:szCs w:val="18"/>
        <w:lang w:val="sl-SI"/>
      </w:rPr>
      <w:t>Zbornica knjižnih založnikov in knjigotržcev,  Dimičeva13,  1504 Ljubljana;  T: (01) 58 98 000,  info</w:t>
    </w:r>
    <w:r w:rsidR="00426ED0">
      <w:rPr>
        <w:color w:val="595959" w:themeColor="text1" w:themeTint="A6"/>
        <w:sz w:val="18"/>
        <w:szCs w:val="18"/>
        <w:lang w:val="sl-SI"/>
      </w:rPr>
      <w:t>.zkz</w:t>
    </w:r>
    <w:r w:rsidR="00CB6D82">
      <w:rPr>
        <w:color w:val="595959" w:themeColor="text1" w:themeTint="A6"/>
        <w:sz w:val="18"/>
        <w:szCs w:val="18"/>
        <w:lang w:val="sl-SI"/>
      </w:rPr>
      <w:t>k</w:t>
    </w:r>
    <w:r>
      <w:rPr>
        <w:color w:val="000000" w:themeColor="text1"/>
        <w:sz w:val="18"/>
        <w:szCs w:val="18"/>
      </w:rPr>
      <w:t>@</w:t>
    </w:r>
    <w:r w:rsidRPr="00814DDA">
      <w:rPr>
        <w:color w:val="595959" w:themeColor="text1" w:themeTint="A6"/>
        <w:sz w:val="18"/>
        <w:szCs w:val="18"/>
        <w:lang w:val="sl-SI"/>
      </w:rPr>
      <w:t>gzs.si, ID št. za DDV: SI73354376, Gospodarska zbornica Slovenije je registrirana pri Okrožnem sodišču v Ljubljani, št. vl. I/45984/00</w:t>
    </w:r>
  </w:p>
  <w:p w14:paraId="21CDE162" w14:textId="77777777" w:rsidR="00670CD0" w:rsidRPr="00DE39B7" w:rsidRDefault="00670CD0" w:rsidP="00CC0365">
    <w:pPr>
      <w:pStyle w:val="Noga"/>
      <w:jc w:val="center"/>
      <w:rPr>
        <w:color w:val="79BB42"/>
        <w:sz w:val="18"/>
        <w:szCs w:val="18"/>
        <w:u w:val="single"/>
      </w:rPr>
    </w:pPr>
  </w:p>
  <w:bookmarkEnd w:id="0"/>
  <w:bookmarkEnd w:id="1"/>
  <w:bookmarkEnd w:id="2"/>
  <w:bookmarkEnd w:id="3"/>
  <w:p w14:paraId="724C3966" w14:textId="77777777" w:rsidR="00670CD0" w:rsidRDefault="00670CD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F733" w14:textId="77777777" w:rsidR="00537176" w:rsidRDefault="005371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80C5F" w14:textId="77777777" w:rsidR="00EB6626" w:rsidRDefault="00EB6626" w:rsidP="00E42D1C">
      <w:r>
        <w:separator/>
      </w:r>
    </w:p>
  </w:footnote>
  <w:footnote w:type="continuationSeparator" w:id="0">
    <w:p w14:paraId="7FB36667" w14:textId="77777777" w:rsidR="00EB6626" w:rsidRDefault="00EB6626" w:rsidP="00E42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769A3" w14:textId="77777777" w:rsidR="00537176" w:rsidRDefault="0053717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73069" w14:textId="77777777" w:rsidR="00F70AB2" w:rsidRDefault="00E42D1C">
    <w:pPr>
      <w:pStyle w:val="Glava"/>
    </w:pPr>
    <w:r w:rsidRPr="00015360">
      <w:rPr>
        <w:noProof/>
        <w:lang w:val="en-GB" w:eastAsia="en-GB"/>
      </w:rPr>
      <w:drawing>
        <wp:inline distT="0" distB="0" distL="0" distR="0" wp14:anchorId="45F7609A" wp14:editId="3E41C59E">
          <wp:extent cx="1080135" cy="631676"/>
          <wp:effectExtent l="0" t="0" r="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4231" cy="657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</w:t>
    </w:r>
    <w:r w:rsidR="006C70AD">
      <w:t xml:space="preserve">              </w:t>
    </w:r>
    <w:r>
      <w:t xml:space="preserve">     </w:t>
    </w:r>
    <w:r w:rsidR="00670CD0">
      <w:t xml:space="preserve">                         </w:t>
    </w:r>
    <w:r>
      <w:t xml:space="preserve">    </w:t>
    </w:r>
    <w:r w:rsidRPr="00E42D1C">
      <w:rPr>
        <w:noProof/>
        <w:lang w:val="en-GB" w:eastAsia="en-GB"/>
      </w:rPr>
      <w:drawing>
        <wp:inline distT="0" distB="0" distL="0" distR="0" wp14:anchorId="7C4717C9" wp14:editId="4E686E9B">
          <wp:extent cx="1256524" cy="66420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1089" cy="714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78F44E" w14:textId="77777777" w:rsidR="00F70AB2" w:rsidRPr="00670CD0" w:rsidRDefault="00F70AB2">
    <w:pPr>
      <w:tabs>
        <w:tab w:val="center" w:pos="4680"/>
        <w:tab w:val="right" w:pos="9360"/>
      </w:tabs>
      <w:rPr>
        <w:sz w:val="16"/>
        <w:szCs w:val="16"/>
      </w:rPr>
    </w:pPr>
    <w:r w:rsidRPr="00670CD0">
      <w:rPr>
        <w:color w:val="79BB42"/>
        <w:sz w:val="16"/>
        <w:szCs w:val="16"/>
        <w:u w:val="single"/>
      </w:rPr>
      <w:t>___________________________________________________________________________</w:t>
    </w:r>
    <w:r w:rsidR="00670CD0">
      <w:rPr>
        <w:color w:val="79BB42"/>
        <w:sz w:val="16"/>
        <w:szCs w:val="16"/>
        <w:u w:val="single"/>
      </w:rPr>
      <w:t>_____________________________________</w:t>
    </w:r>
  </w:p>
  <w:p w14:paraId="504104BD" w14:textId="77777777" w:rsidR="00794345" w:rsidRPr="00F70AB2" w:rsidRDefault="00794345">
    <w:pPr>
      <w:pStyle w:val="Glava"/>
    </w:pPr>
    <w:r>
      <w:rPr>
        <w:color w:val="79BB42"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E48B4" w14:textId="77777777" w:rsidR="00537176" w:rsidRDefault="00537176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F2C"/>
    <w:rsid w:val="00015360"/>
    <w:rsid w:val="00024CB6"/>
    <w:rsid w:val="000422A0"/>
    <w:rsid w:val="0006339A"/>
    <w:rsid w:val="00066E98"/>
    <w:rsid w:val="00071602"/>
    <w:rsid w:val="00077D31"/>
    <w:rsid w:val="0008649C"/>
    <w:rsid w:val="000F16DE"/>
    <w:rsid w:val="00115289"/>
    <w:rsid w:val="00206613"/>
    <w:rsid w:val="0022249F"/>
    <w:rsid w:val="00257CF9"/>
    <w:rsid w:val="00340786"/>
    <w:rsid w:val="003723A0"/>
    <w:rsid w:val="003E5219"/>
    <w:rsid w:val="003E7357"/>
    <w:rsid w:val="004019F3"/>
    <w:rsid w:val="00426ED0"/>
    <w:rsid w:val="00443576"/>
    <w:rsid w:val="00476944"/>
    <w:rsid w:val="00497910"/>
    <w:rsid w:val="00513B5C"/>
    <w:rsid w:val="00536E40"/>
    <w:rsid w:val="00537176"/>
    <w:rsid w:val="00566BE0"/>
    <w:rsid w:val="005C5CDB"/>
    <w:rsid w:val="0061699F"/>
    <w:rsid w:val="0064232A"/>
    <w:rsid w:val="00651F2C"/>
    <w:rsid w:val="00670CD0"/>
    <w:rsid w:val="00672480"/>
    <w:rsid w:val="006C70AD"/>
    <w:rsid w:val="006D5F4D"/>
    <w:rsid w:val="0071290E"/>
    <w:rsid w:val="007860F2"/>
    <w:rsid w:val="00794345"/>
    <w:rsid w:val="007E38FE"/>
    <w:rsid w:val="00811ACB"/>
    <w:rsid w:val="00814DDA"/>
    <w:rsid w:val="008615D4"/>
    <w:rsid w:val="008766B5"/>
    <w:rsid w:val="00876ACB"/>
    <w:rsid w:val="008B170C"/>
    <w:rsid w:val="0091348A"/>
    <w:rsid w:val="00921E20"/>
    <w:rsid w:val="00985336"/>
    <w:rsid w:val="009B1D66"/>
    <w:rsid w:val="009E63F7"/>
    <w:rsid w:val="00A3052C"/>
    <w:rsid w:val="00A45EFF"/>
    <w:rsid w:val="00A6147E"/>
    <w:rsid w:val="00A96B80"/>
    <w:rsid w:val="00AB30A4"/>
    <w:rsid w:val="00AF0403"/>
    <w:rsid w:val="00AF39C2"/>
    <w:rsid w:val="00B422C8"/>
    <w:rsid w:val="00BB758F"/>
    <w:rsid w:val="00C33731"/>
    <w:rsid w:val="00C81AB3"/>
    <w:rsid w:val="00C97581"/>
    <w:rsid w:val="00CB1AB9"/>
    <w:rsid w:val="00CB6D82"/>
    <w:rsid w:val="00CC0365"/>
    <w:rsid w:val="00CC5522"/>
    <w:rsid w:val="00DB0E9B"/>
    <w:rsid w:val="00DE39B7"/>
    <w:rsid w:val="00E42D1C"/>
    <w:rsid w:val="00E852F3"/>
    <w:rsid w:val="00E90E08"/>
    <w:rsid w:val="00E91BCC"/>
    <w:rsid w:val="00E94C4C"/>
    <w:rsid w:val="00EB6626"/>
    <w:rsid w:val="00EB738C"/>
    <w:rsid w:val="00ED5F5B"/>
    <w:rsid w:val="00F3768A"/>
    <w:rsid w:val="00F70AB2"/>
    <w:rsid w:val="00FE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D7B94"/>
  <w14:defaultImageDpi w14:val="32767"/>
  <w15:chartTrackingRefBased/>
  <w15:docId w15:val="{338BC400-AFCD-46EF-90AD-A2B2F3D39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avaden">
    <w:name w:val="Normal"/>
    <w:qFormat/>
    <w:rsid w:val="00651F2C"/>
    <w:pPr>
      <w:widowControl w:val="0"/>
      <w:jc w:val="both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4">
    <w:name w:val="heading 4"/>
    <w:basedOn w:val="Navaden"/>
    <w:next w:val="Navaden"/>
    <w:link w:val="Naslov4Znak"/>
    <w:qFormat/>
    <w:rsid w:val="00651F2C"/>
    <w:pPr>
      <w:keepNext/>
      <w:outlineLvl w:val="3"/>
    </w:pPr>
    <w:rPr>
      <w:b/>
      <w:bCs/>
      <w:i/>
      <w:iCs/>
      <w:sz w:val="32"/>
    </w:rPr>
  </w:style>
  <w:style w:type="paragraph" w:styleId="Naslov5">
    <w:name w:val="heading 5"/>
    <w:basedOn w:val="Navaden"/>
    <w:next w:val="Navaden"/>
    <w:link w:val="Naslov5Znak"/>
    <w:qFormat/>
    <w:rsid w:val="00651F2C"/>
    <w:pPr>
      <w:keepNext/>
      <w:jc w:val="center"/>
      <w:outlineLvl w:val="4"/>
    </w:pPr>
    <w:rPr>
      <w:b/>
      <w:bCs/>
      <w:i/>
      <w:iCs/>
      <w:sz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1">
    <w:name w:val="p1"/>
    <w:basedOn w:val="Navaden"/>
    <w:rsid w:val="003E7357"/>
    <w:pPr>
      <w:widowControl/>
      <w:jc w:val="left"/>
    </w:pPr>
    <w:rPr>
      <w:rFonts w:ascii="Humanist 521" w:eastAsiaTheme="minorHAnsi" w:hAnsi="Humanist 521"/>
      <w:sz w:val="54"/>
      <w:szCs w:val="54"/>
      <w:lang w:val="en-GB" w:eastAsia="en-GB"/>
    </w:rPr>
  </w:style>
  <w:style w:type="paragraph" w:styleId="Glava">
    <w:name w:val="header"/>
    <w:basedOn w:val="Navaden"/>
    <w:link w:val="GlavaZnak"/>
    <w:uiPriority w:val="99"/>
    <w:unhideWhenUsed/>
    <w:rsid w:val="00E42D1C"/>
    <w:pPr>
      <w:widowControl/>
      <w:tabs>
        <w:tab w:val="center" w:pos="4680"/>
        <w:tab w:val="right" w:pos="9360"/>
      </w:tabs>
      <w:jc w:val="left"/>
    </w:pPr>
    <w:rPr>
      <w:rFonts w:asciiTheme="minorHAnsi" w:eastAsiaTheme="minorHAnsi" w:hAnsiTheme="minorHAnsi" w:cstheme="minorBidi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E42D1C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E42D1C"/>
    <w:pPr>
      <w:widowControl/>
      <w:tabs>
        <w:tab w:val="center" w:pos="4680"/>
        <w:tab w:val="right" w:pos="9360"/>
      </w:tabs>
      <w:jc w:val="left"/>
    </w:pPr>
    <w:rPr>
      <w:rFonts w:asciiTheme="minorHAnsi" w:eastAsiaTheme="minorHAnsi" w:hAnsiTheme="minorHAnsi" w:cstheme="minorBidi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E42D1C"/>
    <w:rPr>
      <w:lang w:val="sl-SI"/>
    </w:rPr>
  </w:style>
  <w:style w:type="character" w:styleId="Hiperpovezava">
    <w:name w:val="Hyperlink"/>
    <w:basedOn w:val="Privzetapisavaodstavka"/>
    <w:uiPriority w:val="99"/>
    <w:unhideWhenUsed/>
    <w:rsid w:val="00670CD0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rsid w:val="00814DDA"/>
    <w:rPr>
      <w:color w:val="605E5C"/>
      <w:shd w:val="clear" w:color="auto" w:fill="E1DFDD"/>
    </w:rPr>
  </w:style>
  <w:style w:type="character" w:customStyle="1" w:styleId="Naslov4Znak">
    <w:name w:val="Naslov 4 Znak"/>
    <w:basedOn w:val="Privzetapisavaodstavka"/>
    <w:link w:val="Naslov4"/>
    <w:rsid w:val="00651F2C"/>
    <w:rPr>
      <w:rFonts w:ascii="Times New Roman" w:eastAsia="Times New Roman" w:hAnsi="Times New Roman" w:cs="Times New Roman"/>
      <w:b/>
      <w:bCs/>
      <w:i/>
      <w:iCs/>
      <w:sz w:val="32"/>
      <w:szCs w:val="20"/>
      <w:lang w:val="sl-SI"/>
    </w:rPr>
  </w:style>
  <w:style w:type="character" w:customStyle="1" w:styleId="Naslov5Znak">
    <w:name w:val="Naslov 5 Znak"/>
    <w:basedOn w:val="Privzetapisavaodstavka"/>
    <w:link w:val="Naslov5"/>
    <w:rsid w:val="00651F2C"/>
    <w:rPr>
      <w:rFonts w:ascii="Times New Roman" w:eastAsia="Times New Roman" w:hAnsi="Times New Roman" w:cs="Times New Roman"/>
      <w:b/>
      <w:bCs/>
      <w:i/>
      <w:iCs/>
      <w:sz w:val="32"/>
      <w:szCs w:val="2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ja.zabret\OneDrive%20-%20Gospodarska%20zbornica%20Slovenije\ZKZK\ZBORNICA%20KNJI&#381;NIH%20ZALO&#381;NIKOV%20IN%20KNJIGOTR&#381;CEV_2260\ZKZK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ecb0fd-82c8-44d7-90e1-879c0ad8de78">
      <Terms xmlns="http://schemas.microsoft.com/office/infopath/2007/PartnerControls"/>
    </lcf76f155ced4ddcb4097134ff3c332f>
    <TaxCatchAll xmlns="703cdf61-9bdb-4ab1-bf99-aabb6c694d2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2E3D37C022DA479A89F40B1D4E195E" ma:contentTypeVersion="12" ma:contentTypeDescription="Ustvari nov dokument." ma:contentTypeScope="" ma:versionID="b8aa2df5affccc46908cfc6fd985f1fb">
  <xsd:schema xmlns:xsd="http://www.w3.org/2001/XMLSchema" xmlns:xs="http://www.w3.org/2001/XMLSchema" xmlns:p="http://schemas.microsoft.com/office/2006/metadata/properties" xmlns:ns2="2fecb0fd-82c8-44d7-90e1-879c0ad8de78" xmlns:ns3="703cdf61-9bdb-4ab1-bf99-aabb6c694d24" targetNamespace="http://schemas.microsoft.com/office/2006/metadata/properties" ma:root="true" ma:fieldsID="3f2046ec61c70684b22dd970b20ee0f6" ns2:_="" ns3:_="">
    <xsd:import namespace="2fecb0fd-82c8-44d7-90e1-879c0ad8de78"/>
    <xsd:import namespace="703cdf61-9bdb-4ab1-bf99-aabb6c694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cb0fd-82c8-44d7-90e1-879c0ad8de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Oznake slike" ma:readOnly="false" ma:fieldId="{5cf76f15-5ced-4ddc-b409-7134ff3c332f}" ma:taxonomyMulti="true" ma:sspId="74e670e0-036f-40c5-a94b-014558db02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cdf61-9bdb-4ab1-bf99-aabb6c694d2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045dbe8-36ce-414e-b890-92d4d91653f2}" ma:internalName="TaxCatchAll" ma:showField="CatchAllData" ma:web="703cdf61-9bdb-4ab1-bf99-aabb6c694d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56C5630-4DE7-4871-B2BE-DDC4A4199A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7DC8AB-167F-4009-8B54-554B532832FF}">
  <ds:schemaRefs>
    <ds:schemaRef ds:uri="http://schemas.microsoft.com/office/2006/metadata/properties"/>
    <ds:schemaRef ds:uri="http://schemas.microsoft.com/office/infopath/2007/PartnerControls"/>
    <ds:schemaRef ds:uri="2fecb0fd-82c8-44d7-90e1-879c0ad8de78"/>
    <ds:schemaRef ds:uri="703cdf61-9bdb-4ab1-bf99-aabb6c694d24"/>
  </ds:schemaRefs>
</ds:datastoreItem>
</file>

<file path=customXml/itemProps3.xml><?xml version="1.0" encoding="utf-8"?>
<ds:datastoreItem xmlns:ds="http://schemas.openxmlformats.org/officeDocument/2006/customXml" ds:itemID="{2C388E46-D3E2-45E4-AAF2-8BB28B7FE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cb0fd-82c8-44d7-90e1-879c0ad8de78"/>
    <ds:schemaRef ds:uri="703cdf61-9bdb-4ab1-bf99-aabb6c694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6F1FC5-AC69-4D09-8A39-FB525C1A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KZK_template</Template>
  <TotalTime>12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Zabret</dc:creator>
  <cp:keywords/>
  <dc:description/>
  <cp:lastModifiedBy>Andreja Zabret</cp:lastModifiedBy>
  <cp:revision>17</cp:revision>
  <cp:lastPrinted>2021-07-30T07:02:00Z</cp:lastPrinted>
  <dcterms:created xsi:type="dcterms:W3CDTF">2023-10-13T07:17:00Z</dcterms:created>
  <dcterms:modified xsi:type="dcterms:W3CDTF">2023-10-1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E3D37C022DA479A89F40B1D4E195E</vt:lpwstr>
  </property>
  <property fmtid="{D5CDD505-2E9C-101B-9397-08002B2CF9AE}" pid="3" name="MediaServiceImageTags">
    <vt:lpwstr/>
  </property>
</Properties>
</file>